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B31A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306658E8" wp14:editId="616D77ED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906A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69F0ED2D" w14:textId="77777777" w:rsidR="00E1625E" w:rsidRPr="00074A38" w:rsidRDefault="000377BD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орок дев’ята</w:t>
      </w:r>
      <w:r w:rsidR="0051697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 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5AC7B9CD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2FE13D" w14:textId="77777777" w:rsidR="00E1625E" w:rsidRPr="006824E4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</w:p>
    <w:p w14:paraId="36E0ACFD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5938DB" w14:textId="77777777" w:rsidR="00E1625E" w:rsidRPr="008079B8" w:rsidRDefault="00DA0736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49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4DE70652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32EA4CAF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8CA7B2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6C0A347F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5E8CEE5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5FA133EF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465242F9" w14:textId="3F63F35E" w:rsidR="002A0715" w:rsidRPr="008079B8" w:rsidRDefault="005C5B0B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6F24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 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6F24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5CE01A8E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C679A19" w14:textId="7E954423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пунктів б.в частини 1 статті 81,частини 1 статті 118, пунктів б,г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**** **.**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324E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а рада   </w:t>
      </w:r>
    </w:p>
    <w:p w14:paraId="4D8F62C2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0CC96BA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13BF26C7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73F6587" w14:textId="4DB1F11A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6F24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</w:t>
      </w:r>
      <w:r w:rsidR="005C5B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F24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</w:t>
      </w:r>
      <w:r w:rsidR="005C5B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F24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</w:t>
      </w:r>
      <w:r w:rsidR="00AE1D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C5B0B" w:rsidRPr="005C5B0B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*****</w:t>
      </w:r>
      <w:r w:rsidR="005D39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DC7C86">
        <w:rPr>
          <w:rFonts w:ascii="Times New Roman" w:eastAsia="Times New Roman" w:hAnsi="Times New Roman"/>
          <w:sz w:val="28"/>
          <w:szCs w:val="28"/>
          <w:lang w:val="uk-UA" w:eastAsia="ru-RU"/>
        </w:rPr>
        <w:t>вул.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*** ******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6C233C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</w:t>
      </w:r>
      <w:r w:rsidR="004E34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у ФОП  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*****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626BF97" w14:textId="54436A6F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гр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50A3B" w:rsidRPr="00750A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F24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</w:t>
      </w:r>
      <w:r w:rsidR="005C5B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F24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</w:t>
      </w:r>
      <w:r w:rsidR="005C5B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F24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*</w:t>
      </w:r>
      <w:r w:rsidR="001E4E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E67D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лоще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кадастровий номер 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********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*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C23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8F5FB2">
        <w:rPr>
          <w:rFonts w:ascii="Times New Roman" w:eastAsia="Times New Roman" w:hAnsi="Times New Roman"/>
          <w:sz w:val="28"/>
          <w:szCs w:val="28"/>
          <w:lang w:val="uk-UA" w:eastAsia="ru-RU"/>
        </w:rPr>
        <w:t>0,2317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капітальна – 0,0</w:t>
      </w:r>
      <w:r w:rsidR="008F5FB2">
        <w:rPr>
          <w:rFonts w:ascii="Times New Roman" w:eastAsia="Times New Roman" w:hAnsi="Times New Roman"/>
          <w:sz w:val="28"/>
          <w:szCs w:val="28"/>
          <w:lang w:val="uk-UA" w:eastAsia="ru-RU"/>
        </w:rPr>
        <w:t>183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га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адресою: </w:t>
      </w:r>
      <w:r w:rsidR="008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ул. 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*** *****</w:t>
      </w:r>
      <w:r w:rsidR="008F5FB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3600A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*****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5790CBA3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8F5FB2">
        <w:rPr>
          <w:rFonts w:ascii="Times New Roman" w:eastAsia="Times New Roman" w:hAnsi="Times New Roman"/>
          <w:sz w:val="28"/>
          <w:szCs w:val="28"/>
          <w:lang w:val="uk-UA" w:eastAsia="ru-RU"/>
        </w:rPr>
        <w:t>0,25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8E10680" w14:textId="0D7FACCB" w:rsidR="002A0715" w:rsidRPr="008079B8" w:rsidRDefault="008F5FB2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гр. </w:t>
      </w:r>
      <w:r w:rsidR="006F24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 **** ******</w:t>
      </w:r>
      <w:r w:rsidR="00DA78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BC357FC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30131F36" w14:textId="3F2DB898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Передати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C418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</w:t>
      </w:r>
      <w:r w:rsid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4D6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леустрою </w:t>
      </w:r>
      <w:r w:rsidR="008F5594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щодо</w:t>
      </w:r>
      <w:r w:rsidR="00F825B7" w:rsidRP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25B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ня</w:t>
      </w:r>
      <w:r w:rsid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71B4F" w:rsidRP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F5FB2" w:rsidRPr="008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ласність    </w:t>
      </w:r>
      <w:r w:rsidR="008F5FB2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6F24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******* ******* ****** </w:t>
      </w:r>
      <w:r w:rsidR="008F5FB2" w:rsidRPr="005C5B0B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8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F5FB2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***</w:t>
      </w:r>
      <w:r w:rsidR="008F5FB2">
        <w:rPr>
          <w:rFonts w:ascii="Times New Roman" w:eastAsia="Times New Roman" w:hAnsi="Times New Roman"/>
          <w:sz w:val="28"/>
          <w:szCs w:val="28"/>
          <w:lang w:val="uk-UA" w:eastAsia="ru-RU"/>
        </w:rPr>
        <w:t>, вул.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*** *****</w:t>
      </w:r>
      <w:r w:rsidR="008F5FB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F241E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8F5FB2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F5FB2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,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на постійне зберігання в архів управління Держгеокадастру у Черкаському районі Черкаської області.</w:t>
      </w:r>
    </w:p>
    <w:p w14:paraId="68A12B17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09FEEE58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40A6968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E7A8089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6CA20C17" w14:textId="77777777" w:rsidR="006824E4" w:rsidRPr="001D33F5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FB6C62B" w14:textId="77777777" w:rsidR="0025384F" w:rsidRPr="008079B8" w:rsidRDefault="0025384F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1DD242E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                                                                                Вікторія МИРОНЧУК</w:t>
      </w:r>
    </w:p>
    <w:p w14:paraId="5BC1DA44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пеціалі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85D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категорії                                                                            Олександра КУКЛА</w:t>
      </w:r>
    </w:p>
    <w:p w14:paraId="36DF4F93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проф.деп.комісії                                                                        Віталій НЕКА</w:t>
      </w:r>
    </w:p>
    <w:p w14:paraId="2FFC9152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75FC53E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01E95D2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731FC"/>
    <w:rsid w:val="000968F7"/>
    <w:rsid w:val="000F7710"/>
    <w:rsid w:val="00143B5D"/>
    <w:rsid w:val="0014795A"/>
    <w:rsid w:val="001608F6"/>
    <w:rsid w:val="00181C43"/>
    <w:rsid w:val="001D2D22"/>
    <w:rsid w:val="001E4ED2"/>
    <w:rsid w:val="001F6AE6"/>
    <w:rsid w:val="00241362"/>
    <w:rsid w:val="0025384F"/>
    <w:rsid w:val="00271B4F"/>
    <w:rsid w:val="00285DA8"/>
    <w:rsid w:val="0028733A"/>
    <w:rsid w:val="002A0715"/>
    <w:rsid w:val="00341983"/>
    <w:rsid w:val="003600AE"/>
    <w:rsid w:val="00372D41"/>
    <w:rsid w:val="003F4119"/>
    <w:rsid w:val="003F6774"/>
    <w:rsid w:val="00420DE8"/>
    <w:rsid w:val="004530AE"/>
    <w:rsid w:val="00486CB4"/>
    <w:rsid w:val="004A5050"/>
    <w:rsid w:val="004E3480"/>
    <w:rsid w:val="004F69B0"/>
    <w:rsid w:val="0051697A"/>
    <w:rsid w:val="005377E5"/>
    <w:rsid w:val="005B3744"/>
    <w:rsid w:val="005C5B0B"/>
    <w:rsid w:val="005D3939"/>
    <w:rsid w:val="005E320E"/>
    <w:rsid w:val="006217CF"/>
    <w:rsid w:val="00650F18"/>
    <w:rsid w:val="006824E4"/>
    <w:rsid w:val="00686968"/>
    <w:rsid w:val="006C233C"/>
    <w:rsid w:val="006E7C29"/>
    <w:rsid w:val="006F241E"/>
    <w:rsid w:val="00750A3B"/>
    <w:rsid w:val="007B4842"/>
    <w:rsid w:val="00811D14"/>
    <w:rsid w:val="008A1DFC"/>
    <w:rsid w:val="008C2DC5"/>
    <w:rsid w:val="008D1EB8"/>
    <w:rsid w:val="008F5594"/>
    <w:rsid w:val="008F5FB2"/>
    <w:rsid w:val="009324EC"/>
    <w:rsid w:val="009539A8"/>
    <w:rsid w:val="00962D36"/>
    <w:rsid w:val="00984D65"/>
    <w:rsid w:val="009861AA"/>
    <w:rsid w:val="009A7C6D"/>
    <w:rsid w:val="00A02A6E"/>
    <w:rsid w:val="00A1069A"/>
    <w:rsid w:val="00AA4E53"/>
    <w:rsid w:val="00AC0A28"/>
    <w:rsid w:val="00AD7CD2"/>
    <w:rsid w:val="00AE1D6E"/>
    <w:rsid w:val="00AE4198"/>
    <w:rsid w:val="00B17CD9"/>
    <w:rsid w:val="00B3510B"/>
    <w:rsid w:val="00B614A9"/>
    <w:rsid w:val="00BA44F8"/>
    <w:rsid w:val="00BE339D"/>
    <w:rsid w:val="00C37E1A"/>
    <w:rsid w:val="00C41805"/>
    <w:rsid w:val="00C57741"/>
    <w:rsid w:val="00C67805"/>
    <w:rsid w:val="00C730BE"/>
    <w:rsid w:val="00CD481A"/>
    <w:rsid w:val="00CE0D4B"/>
    <w:rsid w:val="00D13872"/>
    <w:rsid w:val="00D54CE2"/>
    <w:rsid w:val="00D571B8"/>
    <w:rsid w:val="00D85193"/>
    <w:rsid w:val="00DA0736"/>
    <w:rsid w:val="00DA785F"/>
    <w:rsid w:val="00DB6B46"/>
    <w:rsid w:val="00DB73E7"/>
    <w:rsid w:val="00DC7C86"/>
    <w:rsid w:val="00DD3420"/>
    <w:rsid w:val="00E1625E"/>
    <w:rsid w:val="00E53F2B"/>
    <w:rsid w:val="00E67D77"/>
    <w:rsid w:val="00E8674F"/>
    <w:rsid w:val="00E867F0"/>
    <w:rsid w:val="00EE09EC"/>
    <w:rsid w:val="00F02D1A"/>
    <w:rsid w:val="00F302C5"/>
    <w:rsid w:val="00F81610"/>
    <w:rsid w:val="00F825B7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8372"/>
  <w15:docId w15:val="{8DCBAC2F-E048-498E-AFE0-A12CEDDE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A03B-7E4F-4C5C-94A5-C2681287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iалiст з IT</cp:lastModifiedBy>
  <cp:revision>78</cp:revision>
  <cp:lastPrinted>2023-12-28T08:27:00Z</cp:lastPrinted>
  <dcterms:created xsi:type="dcterms:W3CDTF">2022-02-09T14:50:00Z</dcterms:created>
  <dcterms:modified xsi:type="dcterms:W3CDTF">2024-02-07T07:44:00Z</dcterms:modified>
</cp:coreProperties>
</file>